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1935A1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6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5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1935A1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Горбатюк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Станислава Константин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1935A1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4.03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1935A1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Х. 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Казачий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ул. Воронина,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1935A1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935A1" w:rsidRDefault="001935A1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F44464" w:rsidRPr="00ED7CA3" w:rsidRDefault="001935A1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D5" w:rsidRDefault="000154D5" w:rsidP="00CF787E">
      <w:r>
        <w:separator/>
      </w:r>
    </w:p>
  </w:endnote>
  <w:endnote w:type="continuationSeparator" w:id="0">
    <w:p w:rsidR="000154D5" w:rsidRDefault="000154D5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D5" w:rsidRDefault="000154D5" w:rsidP="00CF787E">
      <w:r w:rsidRPr="00CF787E">
        <w:rPr>
          <w:color w:val="000000"/>
        </w:rPr>
        <w:separator/>
      </w:r>
    </w:p>
  </w:footnote>
  <w:footnote w:type="continuationSeparator" w:id="0">
    <w:p w:rsidR="000154D5" w:rsidRDefault="000154D5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54D5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35A1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2A76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5ACE"/>
    <w:rsid w:val="00BE77C3"/>
    <w:rsid w:val="00BE7A82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87B5-D715-4916-A729-FF4EFAD0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cp:lastPrinted>2021-07-21T11:10:00Z</cp:lastPrinted>
  <dcterms:created xsi:type="dcterms:W3CDTF">2020-09-03T18:22:00Z</dcterms:created>
  <dcterms:modified xsi:type="dcterms:W3CDTF">2021-07-28T06:38:00Z</dcterms:modified>
</cp:coreProperties>
</file>